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前途的11种能力  父母阅读版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前途的11种能力  父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62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决定孩子前途的11种能力  父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